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E95183" w:rsidP="001A7D2B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OSU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noBreakHyphen/>
              <w:t>II.401.92.8</w:t>
            </w:r>
            <w:r w:rsidR="001A7D2B" w:rsidRPr="001A7D2B">
              <w:rPr>
                <w:rFonts w:ascii="Bookman Old Style" w:hAnsi="Bookman Old Style"/>
                <w:spacing w:val="30"/>
                <w:sz w:val="22"/>
                <w:szCs w:val="22"/>
              </w:rPr>
              <w:t>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E95183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5</w:t>
            </w:r>
            <w:bookmarkStart w:id="0" w:name="_GoBack"/>
            <w:bookmarkEnd w:id="0"/>
            <w:r w:rsidR="001A7D2B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E0008B" w:rsidP="00E000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Pr="00E0008B">
              <w:rPr>
                <w:rFonts w:ascii="Bookman Old Style" w:hAnsi="Bookman Old Style"/>
                <w:b/>
                <w:sz w:val="22"/>
                <w:szCs w:val="22"/>
              </w:rPr>
              <w:t>UMOWA LEASINGU W PRAKTYCE ORZECZNICZEJ ZE SZCZEGÓLNYM UWZGLĘDNIENIEM ASPEKTÓW PODATKOWYCH (VAT, PODATKI DOCHODOWE)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E0595" w:rsidP="006E059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 asesor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sądow</w:t>
            </w:r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orzekając</w:t>
            </w:r>
            <w:r>
              <w:rPr>
                <w:rFonts w:ascii="Bookman Old Style" w:hAnsi="Bookman Old Style"/>
                <w:sz w:val="22"/>
                <w:szCs w:val="22"/>
              </w:rPr>
              <w:t>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w wydziałach cywilnych i gospodarczych oraz asysten</w:t>
            </w:r>
            <w:r>
              <w:rPr>
                <w:rFonts w:ascii="Bookman Old Style" w:hAnsi="Bookman Old Style"/>
                <w:sz w:val="22"/>
                <w:szCs w:val="22"/>
              </w:rPr>
              <w:t>ci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sędziów orzekających w tych wydziałach, a także prokurator</w:t>
            </w:r>
            <w:r>
              <w:rPr>
                <w:rFonts w:ascii="Bookman Old Style" w:hAnsi="Bookman Old Style"/>
                <w:sz w:val="22"/>
                <w:szCs w:val="22"/>
              </w:rPr>
              <w:t>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>asesor</w:t>
            </w:r>
            <w:r>
              <w:rPr>
                <w:rFonts w:ascii="Bookman Old Style" w:hAnsi="Bookman Old Style"/>
                <w:sz w:val="22"/>
                <w:szCs w:val="22"/>
              </w:rPr>
              <w:t>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prokuratury zajmujący się sprawami z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>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0A48" w:rsidP="00E000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E95183">
              <w:rPr>
                <w:rFonts w:ascii="Bookman Old Style" w:hAnsi="Bookman Old Style"/>
                <w:b/>
                <w:sz w:val="22"/>
                <w:szCs w:val="22"/>
              </w:rPr>
              <w:t>G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E9518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1A7D2B">
              <w:rPr>
                <w:rFonts w:ascii="Bookman Old Style" w:hAnsi="Bookman Old Style"/>
                <w:b/>
                <w:sz w:val="22"/>
                <w:szCs w:val="22"/>
              </w:rPr>
              <w:t xml:space="preserve"> kwietnia 2019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Pr="001A7D2B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A7D2B">
              <w:rPr>
                <w:rFonts w:ascii="Bookman Old Style" w:hAnsi="Bookman Old Style"/>
                <w:b/>
                <w:sz w:val="22"/>
                <w:szCs w:val="22"/>
              </w:rPr>
              <w:t xml:space="preserve">Sąd </w:t>
            </w:r>
            <w:r w:rsidR="00E95183">
              <w:rPr>
                <w:rFonts w:ascii="Bookman Old Style" w:hAnsi="Bookman Old Style"/>
                <w:b/>
                <w:sz w:val="22"/>
                <w:szCs w:val="22"/>
              </w:rPr>
              <w:t>Okręgowy w Poznaniu</w:t>
            </w:r>
          </w:p>
          <w:p w:rsidR="001A7D2B" w:rsidRPr="001A7D2B" w:rsidRDefault="00E95183" w:rsidP="001A7D2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ul. S.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Hejmowskiego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2</w:t>
            </w:r>
          </w:p>
          <w:p w:rsidR="007E28D3" w:rsidRPr="00077CCB" w:rsidRDefault="00E95183" w:rsidP="001A7D2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1-436 Poznań (sala 1203)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652965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E95183" w:rsidRDefault="00E0008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95183">
              <w:rPr>
                <w:rFonts w:ascii="Bookman Old Style" w:hAnsi="Bookman Old Style"/>
                <w:sz w:val="22"/>
                <w:szCs w:val="22"/>
              </w:rPr>
              <w:t>Anna Cybulska</w:t>
            </w:r>
          </w:p>
          <w:p w:rsidR="007E28D3" w:rsidRPr="00E95183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52965" w:rsidRPr="00E95183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hyperlink r:id="rId6" w:history="1">
              <w:r w:rsidR="00E0008B" w:rsidRPr="00E95183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a.cybulska@kssip.gov.pl</w:t>
              </w:r>
            </w:hyperlink>
            <w:r w:rsidRPr="00E95183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E95183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E0008B" w:rsidRPr="00E95183">
              <w:rPr>
                <w:rFonts w:ascii="Bookman Old Style" w:hAnsi="Bookman Old Style"/>
                <w:sz w:val="22"/>
                <w:szCs w:val="22"/>
              </w:rPr>
              <w:t xml:space="preserve"> 81 458 37 57</w:t>
            </w:r>
          </w:p>
          <w:p w:rsidR="007E28D3" w:rsidRPr="00E95183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65296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inga Leńczuk - Krupa</w:t>
            </w:r>
          </w:p>
          <w:p w:rsidR="007E28D3" w:rsidRPr="000871CD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652965" w:rsidRPr="008D0449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 xml:space="preserve"> k.krupa@kssip.gov.pl</w:t>
              </w:r>
            </w:hyperlink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20344D" w:rsidRPr="000871CD">
              <w:rPr>
                <w:rFonts w:ascii="Bookman Old Style" w:hAnsi="Bookman Old Style"/>
                <w:sz w:val="22"/>
                <w:szCs w:val="22"/>
              </w:rPr>
              <w:t xml:space="preserve"> 81 458 37 53</w:t>
            </w:r>
          </w:p>
          <w:p w:rsidR="007E28D3" w:rsidRPr="000871CD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0871CD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0871CD" w:rsidRDefault="0020344D" w:rsidP="000871CD">
            <w:pPr>
              <w:spacing w:line="360" w:lineRule="auto"/>
              <w:ind w:left="2835" w:right="1" w:hanging="283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sz w:val="22"/>
                <w:szCs w:val="22"/>
              </w:rPr>
              <w:t>Piotr Czer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5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20344D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sz w:val="22"/>
                <w:szCs w:val="22"/>
              </w:rPr>
              <w:t xml:space="preserve">doktor nauk prawnych, sędzia Sądu Okręgowego w Lublinie </w:t>
            </w:r>
          </w:p>
        </w:tc>
      </w:tr>
      <w:tr w:rsidR="00461B85" w:rsidTr="000871CD">
        <w:trPr>
          <w:trHeight w:val="41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0871CD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  <w:r w:rsidR="000871CD" w:rsidRPr="00461B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0871CD">
        <w:trPr>
          <w:trHeight w:val="388"/>
        </w:trPr>
        <w:tc>
          <w:tcPr>
            <w:tcW w:w="17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A7D2B" w:rsidRDefault="00E95183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  <w:r w:rsidR="001A7D2B" w:rsidRPr="001A7D2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A7D2B" w:rsidRDefault="00E95183" w:rsidP="001A7D2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</w:t>
            </w:r>
            <w:r w:rsidR="001A7D2B" w:rsidRPr="001A7D2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kwietnia 2019</w:t>
            </w:r>
            <w:r w:rsidR="0065296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1A7D2B" w:rsidRPr="001A7D2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1A7D2B" w:rsidRDefault="001A7D2B" w:rsidP="000871C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C80A48" w:rsidRPr="00C80A48" w:rsidRDefault="00556B8F" w:rsidP="000871C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shd w:val="clear" w:color="auto" w:fill="FFFFFF" w:themeFill="background1"/>
            <w:vAlign w:val="center"/>
            <w:hideMark/>
          </w:tcPr>
          <w:p w:rsidR="001A7D2B" w:rsidRDefault="001A7D2B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1. – Leasing w praktyce orzeczniczej sądów w sprawach cywilnych i gospodarczych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jęcie i rodzaje umowy leasingu w prawie cywiln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warcie umowy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ealizacja umowy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niesienie własności przedmiotu umowy l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sing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 jej zakończeni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nie 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osowanie do leasingu przepisów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 najmie i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przedaży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C80A48" w:rsidRDefault="0020344D" w:rsidP="000871C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asing bezpośredni – szczególny p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zypadek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asing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0871CD" w:rsidRPr="000871CD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975216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hideMark/>
          </w:tcPr>
          <w:p w:rsidR="000871CD" w:rsidRPr="000871CD" w:rsidRDefault="00975216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1</w:t>
            </w:r>
            <w:r w:rsidR="000871CD"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 – Leasing w praktyce orzeczniczej sądów w sprawach cywilnych i gospodarczych – ciąg dalszy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0871CD" w:rsidRPr="000871CD" w:rsidRDefault="000871CD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padłość finansującego lub korzystającego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461B85" w:rsidRDefault="000871CD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975216">
              <w:t xml:space="preserve"> </w:t>
            </w:r>
            <w:r w:rsidR="00975216" w:rsidRPr="00975216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975216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2. – Stosowanie przez sądy w sprawach cywilnych i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gospodarczych przepisów prawa podatkowego dotyczących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bowiązek stosowania przez sądy powszechne w sprawach cywilnych i gospodarczych przepisów prawa podatkowego dotyczących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rębność definicji „leasingu” w prawie podatkow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ele unormowania leasingu w prawie podatkowym oraz rozróżniania dwóch jego rodzajów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 leasingu operacyjnego a podatki dochodow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 leasingu finansowego a podatki dochodow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461B85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y</w:t>
            </w:r>
          </w:p>
        </w:tc>
      </w:tr>
      <w:tr w:rsidR="00975216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75216" w:rsidRPr="00C80A48" w:rsidRDefault="00975216" w:rsidP="009752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75216" w:rsidRPr="00C80A48" w:rsidRDefault="00975216" w:rsidP="009752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>
              <w:t xml:space="preserve"> </w:t>
            </w:r>
            <w:r w:rsidRPr="00975216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975216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975216" w:rsidRDefault="00E95183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975216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975216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975216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975216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975216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975216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975216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975216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975216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C80A48" w:rsidRDefault="00C80A48" w:rsidP="00975216">
      <w:pPr>
        <w:spacing w:before="60" w:line="276" w:lineRule="auto"/>
        <w:jc w:val="center"/>
        <w:rPr>
          <w:b/>
          <w:sz w:val="22"/>
          <w:szCs w:val="22"/>
        </w:rPr>
      </w:pPr>
      <w:r w:rsidRPr="0097521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75216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C80A48" w:rsidSect="001A7D2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871CD"/>
    <w:rsid w:val="0011324D"/>
    <w:rsid w:val="001A7D2B"/>
    <w:rsid w:val="0020344D"/>
    <w:rsid w:val="002F3B24"/>
    <w:rsid w:val="00331E74"/>
    <w:rsid w:val="003C5A59"/>
    <w:rsid w:val="00461B85"/>
    <w:rsid w:val="00556A69"/>
    <w:rsid w:val="00556B8F"/>
    <w:rsid w:val="00652965"/>
    <w:rsid w:val="006C53EF"/>
    <w:rsid w:val="006D42CD"/>
    <w:rsid w:val="006E0595"/>
    <w:rsid w:val="007E28D3"/>
    <w:rsid w:val="008024DB"/>
    <w:rsid w:val="008C09EE"/>
    <w:rsid w:val="0096354E"/>
    <w:rsid w:val="00975216"/>
    <w:rsid w:val="00A14F57"/>
    <w:rsid w:val="00AD3268"/>
    <w:rsid w:val="00B1183A"/>
    <w:rsid w:val="00C80A48"/>
    <w:rsid w:val="00CB3903"/>
    <w:rsid w:val="00E0008B"/>
    <w:rsid w:val="00E95183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20k.krup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C451-E6BA-4504-BF4A-0747A393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Kinga Leńczuk</cp:lastModifiedBy>
  <cp:revision>4</cp:revision>
  <cp:lastPrinted>2018-11-21T13:09:00Z</cp:lastPrinted>
  <dcterms:created xsi:type="dcterms:W3CDTF">2019-01-24T09:12:00Z</dcterms:created>
  <dcterms:modified xsi:type="dcterms:W3CDTF">2019-01-25T11:48:00Z</dcterms:modified>
</cp:coreProperties>
</file>